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bookmarkStart w:id="0" w:name="_GoBack"/>
      <w:bookmarkEnd w:id="0"/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3820B15C" w:rsidR="006E2CF3" w:rsidRDefault="0001680F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 w:rsidR="00A00D7E">
        <w:rPr>
          <w:rFonts w:ascii="Times New Roman" w:hAnsi="Times New Roman" w:cs="Times New Roman"/>
          <w:sz w:val="28"/>
          <w:szCs w:val="28"/>
        </w:rPr>
        <w:t>6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 w:rsidR="00A00D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50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0A98C66" w14:textId="77777777" w:rsidR="0001680F" w:rsidRPr="0069735A" w:rsidRDefault="0001680F" w:rsidP="0001680F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организации дорожного движения </w:t>
      </w:r>
    </w:p>
    <w:p w14:paraId="337C06EA" w14:textId="77777777" w:rsidR="0001680F" w:rsidRDefault="0001680F" w:rsidP="0001680F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03360F">
        <w:rPr>
          <w:rFonts w:ascii="Times New Roman" w:eastAsia="Calibri" w:hAnsi="Times New Roman" w:cs="Times New Roman"/>
          <w:sz w:val="28"/>
          <w:szCs w:val="28"/>
        </w:rPr>
        <w:t>внутриквартальном проез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Одинцово, ул. Верхне-Пролетарская, д. 16, </w:t>
      </w:r>
    </w:p>
    <w:p w14:paraId="3821FB2D" w14:textId="77777777" w:rsidR="0001680F" w:rsidRPr="0069735A" w:rsidRDefault="0001680F" w:rsidP="0001680F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л. Маковского, д. 16, 20, 22, 24, </w:t>
      </w:r>
      <w:r w:rsidRPr="0003360F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 Московской области</w:t>
      </w:r>
    </w:p>
    <w:p w14:paraId="0AADC1B8" w14:textId="77777777" w:rsidR="0001680F" w:rsidRPr="0069735A" w:rsidRDefault="0001680F" w:rsidP="0001680F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ED778D" w14:textId="77777777" w:rsidR="0001680F" w:rsidRPr="0069735A" w:rsidRDefault="0001680F" w:rsidP="0001680F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22C">
        <w:rPr>
          <w:rFonts w:ascii="Times New Roman" w:eastAsia="Calibri" w:hAnsi="Times New Roman" w:cs="Times New Roman"/>
          <w:sz w:val="28"/>
          <w:szCs w:val="28"/>
        </w:rPr>
        <w:t>В соответствии Федеральными законами от 06.10.2003 № 131-ФЗ «Об общих принципах организации местного самоуправления в Российской Федерации», от 10.12.1995 № 196-ФЗ «О безопасности дорожного движения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</w:t>
      </w:r>
    </w:p>
    <w:p w14:paraId="1F102F8C" w14:textId="77777777" w:rsidR="0001680F" w:rsidRDefault="0001680F" w:rsidP="0001680F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FCC0BC" w14:textId="77777777" w:rsidR="0001680F" w:rsidRPr="0069735A" w:rsidRDefault="0001680F" w:rsidP="0001680F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5D7AD2F2" w14:textId="77777777" w:rsidR="0001680F" w:rsidRPr="0069735A" w:rsidRDefault="0001680F" w:rsidP="0001680F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BFB8846" w14:textId="77777777" w:rsidR="0001680F" w:rsidRPr="0005322C" w:rsidRDefault="0001680F" w:rsidP="0001680F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22C">
        <w:rPr>
          <w:rFonts w:ascii="Times New Roman" w:eastAsia="Calibri" w:hAnsi="Times New Roman" w:cs="Times New Roman"/>
          <w:sz w:val="28"/>
          <w:szCs w:val="28"/>
        </w:rPr>
        <w:t>1. Утвердить Проект организации дорожного движения на внутриквартальном проезде г. Одинцово, ул. Верхне-Пролетарская, д. 16, ул. Маковского, д. 16, 20, 22, 24, Одинцовского городского округа Московской области (прилагается).</w:t>
      </w:r>
    </w:p>
    <w:p w14:paraId="0BA7B0A9" w14:textId="77777777" w:rsidR="0001680F" w:rsidRPr="0005322C" w:rsidRDefault="0001680F" w:rsidP="0001680F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22C">
        <w:rPr>
          <w:rFonts w:ascii="Times New Roman" w:eastAsia="Calibri" w:hAnsi="Times New Roman" w:cs="Times New Roman"/>
          <w:sz w:val="28"/>
          <w:szCs w:val="28"/>
        </w:rPr>
        <w:t>2. 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14:paraId="3B3104F5" w14:textId="77777777" w:rsidR="0001680F" w:rsidRPr="0005322C" w:rsidRDefault="0001680F" w:rsidP="0001680F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22C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6298025E" w14:textId="77777777" w:rsidR="0001680F" w:rsidRPr="0069735A" w:rsidRDefault="0001680F" w:rsidP="0001680F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22C">
        <w:rPr>
          <w:rFonts w:ascii="Times New Roman" w:eastAsia="Calibri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D2981C" w14:textId="170659B1" w:rsidR="00236E49" w:rsidRPr="00C27F5C" w:rsidRDefault="003F6A7D" w:rsidP="0001680F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="0001680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8"/>
    <w:rsid w:val="0001680F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451E5F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9347BD"/>
    <w:rsid w:val="00936565"/>
    <w:rsid w:val="0094778B"/>
    <w:rsid w:val="00962A88"/>
    <w:rsid w:val="00981BA8"/>
    <w:rsid w:val="009A2B02"/>
    <w:rsid w:val="009B2FFB"/>
    <w:rsid w:val="00A00D7E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CEF1-39BE-40C4-A216-2D0D60C2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Кабаков Константин Викторович</cp:lastModifiedBy>
  <cp:revision>28</cp:revision>
  <cp:lastPrinted>2023-03-13T08:55:00Z</cp:lastPrinted>
  <dcterms:created xsi:type="dcterms:W3CDTF">2023-04-26T10:17:00Z</dcterms:created>
  <dcterms:modified xsi:type="dcterms:W3CDTF">2026-06-09T12:18:00Z</dcterms:modified>
</cp:coreProperties>
</file>